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336C" w14:textId="697EFDEE" w:rsidR="00C14FE1" w:rsidRDefault="00C14FE1" w:rsidP="00C14F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дистанционного обучения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ному чт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«Б» класса </w:t>
      </w:r>
    </w:p>
    <w:tbl>
      <w:tblPr>
        <w:tblStyle w:val="a5"/>
        <w:tblW w:w="155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6664"/>
        <w:gridCol w:w="992"/>
        <w:gridCol w:w="1134"/>
        <w:gridCol w:w="1134"/>
        <w:gridCol w:w="1560"/>
        <w:gridCol w:w="3233"/>
      </w:tblGrid>
      <w:tr w:rsidR="00C14FE1" w14:paraId="1F20C7B0" w14:textId="77777777" w:rsidTr="00C14FE1">
        <w:trPr>
          <w:trHeight w:val="33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FDA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22F" w14:textId="77777777" w:rsidR="00C14FE1" w:rsidRDefault="00C14F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D5D0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2CC9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D28C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E8D2" w14:textId="77777777" w:rsidR="00C14FE1" w:rsidRDefault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</w:tc>
      </w:tr>
      <w:tr w:rsidR="00C14FE1" w14:paraId="3FC1FD2E" w14:textId="77777777" w:rsidTr="00C14FE1">
        <w:trPr>
          <w:trHeight w:val="22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671B" w14:textId="77777777" w:rsidR="00C14FE1" w:rsidRDefault="00C14F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4B2D" w14:textId="77777777" w:rsidR="00C14FE1" w:rsidRDefault="00C14F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EB6B" w14:textId="77777777" w:rsidR="00C14FE1" w:rsidRDefault="00C14F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3B31" w14:textId="77777777" w:rsidR="00C14FE1" w:rsidRDefault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A00A" w14:textId="77777777" w:rsidR="00C14FE1" w:rsidRDefault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8649" w14:textId="77777777" w:rsidR="00C14FE1" w:rsidRDefault="00C14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284" w14:textId="77777777" w:rsidR="00C14FE1" w:rsidRDefault="00C1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E1" w14:paraId="677843E2" w14:textId="77777777" w:rsidTr="00C14FE1">
        <w:trPr>
          <w:trHeight w:val="2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B5A4" w14:textId="769F173D" w:rsidR="00C14FE1" w:rsidRDefault="00C14FE1" w:rsidP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594" w14:textId="504B87FB" w:rsidR="00C14FE1" w:rsidRDefault="00C14FE1" w:rsidP="00C1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Из детских журна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706" w14:textId="7CAC8CA9" w:rsidR="00C14FE1" w:rsidRDefault="00C14FE1" w:rsidP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F8D" w14:textId="029D1F7E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D0D" w14:textId="77777777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AD8" w14:textId="60CDCE0F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242" w14:textId="73CA11D3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008A2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1537350576854174885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14FE1" w14:paraId="6E9A417D" w14:textId="77777777" w:rsidTr="00C14FE1">
        <w:trPr>
          <w:trHeight w:val="2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F97" w14:textId="0A578F42" w:rsidR="00C14FE1" w:rsidRPr="00766905" w:rsidRDefault="00C14FE1" w:rsidP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AA9" w14:textId="5C1F9F81" w:rsidR="00C14FE1" w:rsidRPr="00766905" w:rsidRDefault="00C14FE1" w:rsidP="00C14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природу русскую. Зима. Стихи о первом снег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082E" w14:textId="44371179" w:rsidR="00C14FE1" w:rsidRPr="00766905" w:rsidRDefault="00C14FE1" w:rsidP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767" w14:textId="0FA6213B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CA7" w14:textId="77777777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B3D" w14:textId="735598D7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ти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9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1F5" w14:textId="77777777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6" w:history="1">
              <w:r w:rsidRPr="00B008A2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0926011529832254868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6BD1F26" w14:textId="77777777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55DF3251" w14:textId="659470A0" w:rsidR="00C14FE1" w:rsidRDefault="00762320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008A2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8783959386606958724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14FE1" w14:paraId="5D792C44" w14:textId="77777777" w:rsidTr="00C14FE1">
        <w:trPr>
          <w:trHeight w:val="2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445" w14:textId="0CA405DF" w:rsidR="00C14FE1" w:rsidRPr="00766905" w:rsidRDefault="00C14FE1" w:rsidP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CE4" w14:textId="0B81F556" w:rsidR="00C14FE1" w:rsidRPr="00766905" w:rsidRDefault="00C14FE1" w:rsidP="00C14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ародейкою Зимою…» </w:t>
            </w:r>
            <w:proofErr w:type="spellStart"/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ёт зима – аукает…», «Берё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7CB" w14:textId="13AD95FF" w:rsidR="00C14FE1" w:rsidRPr="00766905" w:rsidRDefault="00C14FE1" w:rsidP="00C14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CBA" w14:textId="0560227E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E70" w14:textId="77777777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3B3" w14:textId="541800DB" w:rsidR="00C14FE1" w:rsidRDefault="00C14FE1" w:rsidP="00C14FE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ти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9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8AC" w14:textId="216D56BE" w:rsidR="00C14FE1" w:rsidRDefault="00762320" w:rsidP="00C14FE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008A2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3504909423434606447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0BD12100" w14:textId="77777777" w:rsidR="00C14FE1" w:rsidRDefault="00C14FE1" w:rsidP="00C14FE1"/>
    <w:p w14:paraId="6E59B3D4" w14:textId="77777777" w:rsidR="00C458DC" w:rsidRDefault="00C458DC"/>
    <w:sectPr w:rsidR="00C458DC" w:rsidSect="00C14F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62"/>
    <w:rsid w:val="00540762"/>
    <w:rsid w:val="00762320"/>
    <w:rsid w:val="00C14FE1"/>
    <w:rsid w:val="00C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C60D"/>
  <w15:chartTrackingRefBased/>
  <w15:docId w15:val="{0A9FA656-65CC-41E2-BB6A-263A7949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F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14FE1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C14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C1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35049094234346064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87839593866069587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0926011529832254868" TargetMode="External"/><Relationship Id="rId5" Type="http://schemas.openxmlformats.org/officeDocument/2006/relationships/hyperlink" Target="https://yandex.ru/video/preview/1153735057685417488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83A5-4EA3-4DBE-9A39-56A3388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hay Irgit</dc:creator>
  <cp:keywords/>
  <dc:description/>
  <cp:lastModifiedBy>Horahay Irgit</cp:lastModifiedBy>
  <cp:revision>2</cp:revision>
  <dcterms:created xsi:type="dcterms:W3CDTF">2022-02-01T03:00:00Z</dcterms:created>
  <dcterms:modified xsi:type="dcterms:W3CDTF">2022-02-01T03:08:00Z</dcterms:modified>
</cp:coreProperties>
</file>